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：学生专用版.在线课堂．高一物理  上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：学生专用版.在线课堂．高一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35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：学生专用版.在线课堂．高一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